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C7" w:rsidRDefault="00DE64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0pt;margin-top:-63pt;width:612pt;height:855pt;z-index:251658240" fillcolor="#ff9">
            <v:textbox style="mso-next-textbox:#_x0000_s1029">
              <w:txbxContent>
                <w:p w:rsidR="00154507" w:rsidRPr="00D2096F" w:rsidRDefault="00154507" w:rsidP="00154507">
                  <w:pPr>
                    <w:spacing w:before="100" w:beforeAutospacing="1" w:after="100" w:afterAutospacing="1"/>
                    <w:ind w:left="360"/>
                    <w:jc w:val="center"/>
                    <w:rPr>
                      <w:b/>
                      <w:lang w:val="uk-UA"/>
                    </w:rPr>
                  </w:pPr>
                </w:p>
                <w:p w:rsidR="00154507" w:rsidRPr="00D2096F" w:rsidRDefault="00154507" w:rsidP="00154507">
                  <w:pPr>
                    <w:spacing w:before="100" w:beforeAutospacing="1" w:after="100" w:afterAutospacing="1"/>
                    <w:ind w:left="360"/>
                    <w:jc w:val="center"/>
                    <w:rPr>
                      <w:b/>
                      <w:lang w:val="uk-UA"/>
                    </w:rPr>
                  </w:pPr>
                </w:p>
                <w:p w:rsidR="001A7A60" w:rsidRPr="00D2096F" w:rsidRDefault="006371A4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  <w:r w:rsidRPr="00D2096F">
                    <w:rPr>
                      <w:b/>
                      <w:lang w:val="uk-UA"/>
                    </w:rPr>
                    <w:t>ВІДОМОСТІ ПРО АВТОРА</w:t>
                  </w:r>
                  <w:r w:rsidR="0067671D" w:rsidRPr="00D2096F">
                    <w:rPr>
                      <w:b/>
                      <w:lang w:val="uk-UA"/>
                    </w:rPr>
                    <w:t xml:space="preserve"> </w:t>
                  </w:r>
                </w:p>
                <w:p w:rsidR="00154507" w:rsidRPr="00D2096F" w:rsidRDefault="00DE64B1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  <w:hyperlink r:id="rId7" w:history="1">
                    <w:r w:rsidR="0067671D" w:rsidRPr="00D2096F">
                      <w:rPr>
                        <w:rStyle w:val="a6"/>
                        <w:b/>
                        <w:lang w:val="uk-UA"/>
                      </w:rPr>
                      <w:t>М</w:t>
                    </w:r>
                    <w:r w:rsidR="006371A4" w:rsidRPr="00D2096F">
                      <w:rPr>
                        <w:rStyle w:val="a6"/>
                        <w:b/>
                        <w:lang w:val="uk-UA"/>
                      </w:rPr>
                      <w:t xml:space="preserve">ІЖНАРОДНОГО НАУКОВОГО ЖУРНАЛУ </w:t>
                    </w:r>
                    <w:r w:rsidR="008D2243" w:rsidRPr="00D2096F">
                      <w:rPr>
                        <w:rStyle w:val="a6"/>
                        <w:b/>
                        <w:lang w:val="uk-UA"/>
                      </w:rPr>
                      <w:t>«</w:t>
                    </w:r>
                    <w:r w:rsidR="006371A4" w:rsidRPr="00D2096F">
                      <w:rPr>
                        <w:rStyle w:val="a6"/>
                        <w:b/>
                        <w:lang w:val="uk-UA"/>
                      </w:rPr>
                      <w:t>І</w:t>
                    </w:r>
                    <w:r w:rsidR="008D2243" w:rsidRPr="00D2096F">
                      <w:rPr>
                        <w:rStyle w:val="a6"/>
                        <w:b/>
                        <w:lang w:val="uk-UA"/>
                      </w:rPr>
                      <w:t>НТЕРНАУКА»</w:t>
                    </w:r>
                  </w:hyperlink>
                </w:p>
                <w:p w:rsidR="00B4015E" w:rsidRPr="00D2096F" w:rsidRDefault="00B4015E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</w:p>
                <w:tbl>
                  <w:tblPr>
                    <w:tblW w:w="0" w:type="auto"/>
                    <w:jc w:val="center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760"/>
                    <w:gridCol w:w="4643"/>
                  </w:tblGrid>
                  <w:tr w:rsidR="00154507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Прізвище, ім’я та по батькові </w:t>
                        </w:r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 xml:space="preserve"> автора (</w:t>
                        </w:r>
                        <w:r w:rsidRPr="00D2096F">
                          <w:rPr>
                            <w:b/>
                            <w:i/>
                            <w:lang w:val="uk-UA"/>
                          </w:rPr>
                          <w:t>і</w:t>
                        </w:r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 xml:space="preserve">в) 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46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Вчена ступінь, вчене звання автора (ів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Посада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46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М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ісце роботи/навчання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67671D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67671D" w:rsidRPr="00D2096F" w:rsidRDefault="0067671D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Контактн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ий</w:t>
                        </w: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 телефон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67671D" w:rsidRPr="00D2096F" w:rsidRDefault="0067671D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7D3676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E-mail 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автора (ів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95138E" w:rsidRPr="00D2096F" w:rsidTr="00301D2F">
                    <w:trPr>
                      <w:trHeight w:val="819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6371A4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сертифікат у електронному вигляді, що підтверджує розміщення статті ?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95138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95138E" w:rsidRPr="00D2096F" w:rsidTr="00301D2F">
                    <w:trPr>
                      <w:trHeight w:val="819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6371A4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друкований примірник сертифікату, що підтверджує розміщення статті? (вкажіть кількість)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95138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6371A4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друкований примірник журналу? (вкажіть кількість)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77327F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77327F" w:rsidRPr="00D2096F" w:rsidRDefault="00D2096F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Чи необхідно присвоєння статті цифрового ідентифікатора DOI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?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77327F" w:rsidRPr="00D2096F" w:rsidRDefault="0077327F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По</w:t>
                        </w:r>
                        <w:r w:rsidR="00D2096F" w:rsidRPr="00D2096F">
                          <w:rPr>
                            <w:b/>
                            <w:i/>
                            <w:lang w:val="uk-UA"/>
                          </w:rPr>
                          <w:t xml:space="preserve">штова адреса </w:t>
                        </w:r>
                        <w:r w:rsidR="007D3676" w:rsidRPr="00D2096F">
                          <w:rPr>
                            <w:b/>
                            <w:i/>
                            <w:lang w:val="uk-UA"/>
                          </w:rPr>
                          <w:t>(</w:t>
                        </w:r>
                        <w:r w:rsidR="00D2096F" w:rsidRPr="00D2096F">
                          <w:rPr>
                            <w:b/>
                            <w:i/>
                            <w:lang w:val="uk-UA"/>
                          </w:rPr>
                          <w:t>у разі замовлення друкованих примірників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B4015E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D2096F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В якому розділі повинна бути розміщена Ваша стаття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?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B4015E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Стат</w:t>
                        </w:r>
                        <w:r w:rsid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т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я пода</w:t>
                        </w:r>
                        <w:r w:rsid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єть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ся в рамках (</w:t>
                        </w:r>
                        <w:r w:rsid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вказати потрібне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:</w:t>
                        </w:r>
                      </w:p>
                      <w:p w:rsidR="00B4015E" w:rsidRDefault="00B4015E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1.</w:t>
                        </w:r>
                        <w:r w:rsidR="00D2096F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Електронної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публ</w:t>
                        </w:r>
                        <w:r w:rsidR="00D2096F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ікації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(</w:t>
                        </w:r>
                        <w:r w:rsidR="00D2096F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протягом 7-ми днів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;</w:t>
                        </w:r>
                      </w:p>
                      <w:p w:rsidR="00D2096F" w:rsidRPr="00D2096F" w:rsidRDefault="00D2096F" w:rsidP="00D2096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2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Термнової е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лектронної публікації (протягом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48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-ми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годин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;</w:t>
                        </w:r>
                      </w:p>
                      <w:p w:rsidR="00B4015E" w:rsidRPr="00D2096F" w:rsidRDefault="00D2096F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3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Стандартної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публ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ікації 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протягом 7-ми днів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;</w:t>
                        </w:r>
                      </w:p>
                      <w:p w:rsidR="00B4015E" w:rsidRPr="00D2096F" w:rsidRDefault="00D2096F" w:rsidP="00D2096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4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Термінової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публ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ікації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(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протягом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48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-ми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годин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.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154507" w:rsidRPr="00D2096F" w:rsidRDefault="00154507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90pt;margin-top:-90pt;width:612pt;height:855pt;z-index:251657216" fillcolor="#fc9"/>
        </w:pict>
      </w:r>
    </w:p>
    <w:sectPr w:rsidR="00962DC7" w:rsidSect="005A179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00" w:rsidRDefault="00434700">
      <w:r>
        <w:separator/>
      </w:r>
    </w:p>
  </w:endnote>
  <w:endnote w:type="continuationSeparator" w:id="1">
    <w:p w:rsidR="00434700" w:rsidRDefault="0043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60" w:rsidRDefault="001A7A60">
    <w:pPr>
      <w:pStyle w:val="a5"/>
    </w:pPr>
    <w:r>
      <w:t>ЧС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00" w:rsidRDefault="00434700">
      <w:r>
        <w:separator/>
      </w:r>
    </w:p>
  </w:footnote>
  <w:footnote w:type="continuationSeparator" w:id="1">
    <w:p w:rsidR="00434700" w:rsidRDefault="0043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A60" w:rsidRPr="001A7A60" w:rsidRDefault="001A7A60" w:rsidP="001A7A60">
    <w:pPr>
      <w:pStyle w:val="a4"/>
    </w:pPr>
    <w:r w:rsidRPr="001A7A60">
      <w:t>СЧ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507"/>
    <w:rsid w:val="00084454"/>
    <w:rsid w:val="00154507"/>
    <w:rsid w:val="001A7A60"/>
    <w:rsid w:val="002A2085"/>
    <w:rsid w:val="00301D2F"/>
    <w:rsid w:val="00434700"/>
    <w:rsid w:val="005A1799"/>
    <w:rsid w:val="006371A4"/>
    <w:rsid w:val="0067671D"/>
    <w:rsid w:val="006909AF"/>
    <w:rsid w:val="00702329"/>
    <w:rsid w:val="0077327F"/>
    <w:rsid w:val="007D3676"/>
    <w:rsid w:val="00800245"/>
    <w:rsid w:val="008623AF"/>
    <w:rsid w:val="008A44C3"/>
    <w:rsid w:val="008D2243"/>
    <w:rsid w:val="008F362A"/>
    <w:rsid w:val="0095138E"/>
    <w:rsid w:val="00962DC7"/>
    <w:rsid w:val="009817EA"/>
    <w:rsid w:val="00B4015E"/>
    <w:rsid w:val="00C347C3"/>
    <w:rsid w:val="00C71A44"/>
    <w:rsid w:val="00CE3AB3"/>
    <w:rsid w:val="00D2096F"/>
    <w:rsid w:val="00DE64B1"/>
    <w:rsid w:val="00E5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A7A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7A6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A7A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ter-nauk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244D-9754-47E9-9C46-192F776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mntbank</Company>
  <LinksUpToDate>false</LinksUpToDate>
  <CharactersWithSpaces>2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inter-nau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Андрей</cp:lastModifiedBy>
  <cp:revision>4</cp:revision>
  <dcterms:created xsi:type="dcterms:W3CDTF">2016-02-11T09:00:00Z</dcterms:created>
  <dcterms:modified xsi:type="dcterms:W3CDTF">2017-05-04T12:01:00Z</dcterms:modified>
</cp:coreProperties>
</file>